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EB6795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C208D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B6795" w:rsidRDefault="00EB6795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EB6795" w:rsidRDefault="00EB6795" w:rsidP="00EB679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552/2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B6795" w:rsidRPr="00E000F5" w:rsidTr="00EB67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B6795" w:rsidTr="00EB67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Pr="00EB6795" w:rsidRDefault="00EB6795" w:rsidP="00EB679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B679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Pr="00A27B82" w:rsidRDefault="00EB6795" w:rsidP="00EB67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Default="00EB6795" w:rsidP="00EB6795">
            <w:r>
              <w:rPr>
                <w:sz w:val="28"/>
                <w:szCs w:val="28"/>
              </w:rPr>
              <w:t>2</w:t>
            </w:r>
          </w:p>
        </w:tc>
      </w:tr>
    </w:tbl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B6795" w:rsidRDefault="00EB6795" w:rsidP="00EB679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EB6795" w:rsidRDefault="00EB6795" w:rsidP="00EB679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551/2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B6795" w:rsidRPr="00E000F5" w:rsidTr="00EB67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5" w:rsidRPr="00E000F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B6795" w:rsidTr="00EB67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Pr="00EB6795" w:rsidRDefault="00EB6795" w:rsidP="00EB679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B679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Pr="00A27B82" w:rsidRDefault="008309E0" w:rsidP="00EB67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Default="00EB6795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5" w:rsidRDefault="00EB6795" w:rsidP="00EB6795">
            <w:r>
              <w:rPr>
                <w:sz w:val="28"/>
                <w:szCs w:val="28"/>
              </w:rPr>
              <w:t>2</w:t>
            </w:r>
          </w:p>
        </w:tc>
      </w:tr>
      <w:tr w:rsidR="008309E0" w:rsidTr="00EB67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0" w:rsidRPr="00EB6795" w:rsidRDefault="008309E0" w:rsidP="00EB679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B679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0" w:rsidRDefault="008309E0" w:rsidP="00EB67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0" w:rsidRDefault="008309E0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0" w:rsidRDefault="008309E0" w:rsidP="00EB6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F68" w:rsidRDefault="00697F6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97F68" w:rsidRDefault="00697F68" w:rsidP="00697F6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8894/19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F68" w:rsidRPr="00E000F5" w:rsidTr="00EB67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68" w:rsidRPr="00E000F5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F68" w:rsidTr="00EB67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Pr="003F6976" w:rsidRDefault="00697F68" w:rsidP="00697F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Pr="00A27B82" w:rsidRDefault="00697F68" w:rsidP="00EB67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 για την Μ.Ε.Ν.Ν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Default="00697F68" w:rsidP="00EB67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8" w:rsidRDefault="00697F68" w:rsidP="00EB6795">
            <w:r>
              <w:rPr>
                <w:sz w:val="28"/>
                <w:szCs w:val="28"/>
              </w:rPr>
              <w:t>3</w:t>
            </w:r>
          </w:p>
        </w:tc>
      </w:tr>
    </w:tbl>
    <w:p w:rsidR="00697F68" w:rsidRPr="00697F68" w:rsidRDefault="00697F68" w:rsidP="00697F6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3F6976" w:rsidRDefault="003F6976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97F68" w:rsidRPr="008309E0" w:rsidRDefault="00697F68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09E0" w:rsidRDefault="008309E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1470F8" w:rsidRPr="0057021A" w:rsidRDefault="001470F8" w:rsidP="0057021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8C7E4A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Pr="00EC00A9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1A2D24" w:rsidRDefault="001A2D2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C75B0" w:rsidRDefault="00AC75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C75B0" w:rsidRPr="00C208D4" w:rsidRDefault="00AC75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95" w:rsidRDefault="00EB6795">
      <w:pPr>
        <w:spacing w:after="0" w:line="240" w:lineRule="auto"/>
      </w:pPr>
      <w:r>
        <w:separator/>
      </w:r>
    </w:p>
  </w:endnote>
  <w:endnote w:type="continuationSeparator" w:id="0">
    <w:p w:rsidR="00EB6795" w:rsidRDefault="00EB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95" w:rsidRPr="00804E58" w:rsidRDefault="00EB679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BF0E5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BF0E52">
      <w:rPr>
        <w:rFonts w:asciiTheme="minorHAnsi" w:eastAsiaTheme="minorEastAsia" w:hAnsiTheme="minorHAnsi" w:cstheme="minorBidi"/>
        <w:b/>
      </w:rPr>
      <w:fldChar w:fldCharType="separate"/>
    </w:r>
    <w:r w:rsidR="00AC75B0" w:rsidRPr="00AC75B0">
      <w:rPr>
        <w:rFonts w:asciiTheme="minorHAnsi" w:eastAsiaTheme="majorEastAsia" w:hAnsiTheme="minorHAnsi" w:cstheme="majorBidi"/>
        <w:b/>
        <w:noProof/>
      </w:rPr>
      <w:t>10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EB6795" w:rsidRPr="00804E58" w:rsidRDefault="00EB679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95" w:rsidRDefault="00EB6795">
      <w:pPr>
        <w:spacing w:after="0" w:line="240" w:lineRule="auto"/>
      </w:pPr>
      <w:r>
        <w:separator/>
      </w:r>
    </w:p>
  </w:footnote>
  <w:footnote w:type="continuationSeparator" w:id="0">
    <w:p w:rsidR="00EB6795" w:rsidRDefault="00EB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D52C2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5FFC"/>
    <w:rsid w:val="00836C81"/>
    <w:rsid w:val="00837207"/>
    <w:rsid w:val="00840328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4C14-73A2-4BDF-887B-46BFA4C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23</cp:revision>
  <cp:lastPrinted>2022-12-07T09:03:00Z</cp:lastPrinted>
  <dcterms:created xsi:type="dcterms:W3CDTF">2022-10-03T11:04:00Z</dcterms:created>
  <dcterms:modified xsi:type="dcterms:W3CDTF">2023-05-29T11:06:00Z</dcterms:modified>
</cp:coreProperties>
</file>